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750EF1" w14:paraId="321C8FD6" w14:textId="77777777" w:rsidTr="00750EF1">
        <w:tc>
          <w:tcPr>
            <w:tcW w:w="1703" w:type="dxa"/>
          </w:tcPr>
          <w:p w14:paraId="1CB9FEED" w14:textId="77777777" w:rsidR="00750EF1" w:rsidRDefault="00750EF1">
            <w:r>
              <w:t>Tallink Spa &amp; Conference Hotel</w:t>
            </w:r>
          </w:p>
        </w:tc>
        <w:tc>
          <w:tcPr>
            <w:tcW w:w="1703" w:type="dxa"/>
          </w:tcPr>
          <w:p w14:paraId="26758AFD" w14:textId="77777777" w:rsidR="00750EF1" w:rsidRDefault="00750EF1">
            <w:r>
              <w:t>Tallink City Hotel</w:t>
            </w:r>
          </w:p>
        </w:tc>
        <w:tc>
          <w:tcPr>
            <w:tcW w:w="1703" w:type="dxa"/>
          </w:tcPr>
          <w:p w14:paraId="0661CAEE" w14:textId="77777777" w:rsidR="00750EF1" w:rsidRDefault="00750EF1">
            <w:r>
              <w:t>Swissotel</w:t>
            </w:r>
          </w:p>
        </w:tc>
        <w:tc>
          <w:tcPr>
            <w:tcW w:w="1703" w:type="dxa"/>
          </w:tcPr>
          <w:p w14:paraId="70B2B6B8" w14:textId="77777777" w:rsidR="00750EF1" w:rsidRDefault="00750EF1">
            <w:r>
              <w:t>Arrival at golf course</w:t>
            </w:r>
          </w:p>
        </w:tc>
        <w:tc>
          <w:tcPr>
            <w:tcW w:w="1704" w:type="dxa"/>
          </w:tcPr>
          <w:p w14:paraId="13189BC5" w14:textId="77777777" w:rsidR="00750EF1" w:rsidRDefault="00750EF1">
            <w:r>
              <w:t>Departure from course</w:t>
            </w:r>
          </w:p>
        </w:tc>
      </w:tr>
      <w:tr w:rsidR="00750EF1" w14:paraId="314A5162" w14:textId="77777777" w:rsidTr="00750EF1">
        <w:tc>
          <w:tcPr>
            <w:tcW w:w="1703" w:type="dxa"/>
          </w:tcPr>
          <w:p w14:paraId="0CC6D239" w14:textId="77777777" w:rsidR="00750EF1" w:rsidRDefault="00750EF1">
            <w:r>
              <w:t>7:</w:t>
            </w:r>
            <w:r w:rsidR="00D27A3A">
              <w:t>20</w:t>
            </w:r>
          </w:p>
        </w:tc>
        <w:tc>
          <w:tcPr>
            <w:tcW w:w="1703" w:type="dxa"/>
          </w:tcPr>
          <w:p w14:paraId="427B8124" w14:textId="77777777" w:rsidR="00750EF1" w:rsidRDefault="00750EF1">
            <w:r>
              <w:t>7:</w:t>
            </w:r>
            <w:r w:rsidR="00D27A3A">
              <w:t>30</w:t>
            </w:r>
          </w:p>
        </w:tc>
        <w:tc>
          <w:tcPr>
            <w:tcW w:w="1703" w:type="dxa"/>
          </w:tcPr>
          <w:p w14:paraId="171610E8" w14:textId="77777777" w:rsidR="00750EF1" w:rsidRDefault="00750EF1">
            <w:r>
              <w:t>7:</w:t>
            </w:r>
            <w:r w:rsidR="00D27A3A">
              <w:t>35</w:t>
            </w:r>
          </w:p>
        </w:tc>
        <w:tc>
          <w:tcPr>
            <w:tcW w:w="1703" w:type="dxa"/>
          </w:tcPr>
          <w:p w14:paraId="44934B0E" w14:textId="77777777" w:rsidR="00750EF1" w:rsidRDefault="00750EF1">
            <w:r>
              <w:t>8:</w:t>
            </w:r>
            <w:r w:rsidR="00D27A3A">
              <w:t>10</w:t>
            </w:r>
          </w:p>
        </w:tc>
        <w:tc>
          <w:tcPr>
            <w:tcW w:w="1704" w:type="dxa"/>
          </w:tcPr>
          <w:p w14:paraId="61B32975" w14:textId="77777777" w:rsidR="00750EF1" w:rsidRDefault="00750EF1"/>
        </w:tc>
      </w:tr>
      <w:tr w:rsidR="00750EF1" w14:paraId="73A2F468" w14:textId="77777777" w:rsidTr="00750EF1">
        <w:tc>
          <w:tcPr>
            <w:tcW w:w="1703" w:type="dxa"/>
          </w:tcPr>
          <w:p w14:paraId="0B20FB51" w14:textId="77777777" w:rsidR="00750EF1" w:rsidRDefault="00750EF1">
            <w:r>
              <w:t>8:30</w:t>
            </w:r>
          </w:p>
        </w:tc>
        <w:tc>
          <w:tcPr>
            <w:tcW w:w="1703" w:type="dxa"/>
          </w:tcPr>
          <w:p w14:paraId="0B55F652" w14:textId="77777777" w:rsidR="00750EF1" w:rsidRDefault="00750EF1">
            <w:r>
              <w:t>8:40</w:t>
            </w:r>
          </w:p>
        </w:tc>
        <w:tc>
          <w:tcPr>
            <w:tcW w:w="1703" w:type="dxa"/>
          </w:tcPr>
          <w:p w14:paraId="7BD75B7C" w14:textId="77777777" w:rsidR="00750EF1" w:rsidRDefault="00750EF1">
            <w:r>
              <w:t>8:45</w:t>
            </w:r>
          </w:p>
        </w:tc>
        <w:tc>
          <w:tcPr>
            <w:tcW w:w="1703" w:type="dxa"/>
          </w:tcPr>
          <w:p w14:paraId="0FDDB0FE" w14:textId="77777777" w:rsidR="00750EF1" w:rsidRDefault="00750EF1">
            <w:r>
              <w:t>9:20</w:t>
            </w:r>
          </w:p>
        </w:tc>
        <w:tc>
          <w:tcPr>
            <w:tcW w:w="1704" w:type="dxa"/>
          </w:tcPr>
          <w:p w14:paraId="46DBA703" w14:textId="77777777" w:rsidR="00750EF1" w:rsidRDefault="00750EF1"/>
        </w:tc>
      </w:tr>
      <w:tr w:rsidR="00750EF1" w14:paraId="44A62E99" w14:textId="77777777" w:rsidTr="00750EF1">
        <w:tc>
          <w:tcPr>
            <w:tcW w:w="1703" w:type="dxa"/>
          </w:tcPr>
          <w:p w14:paraId="4D871D36" w14:textId="77777777" w:rsidR="00750EF1" w:rsidRDefault="00D27A3A">
            <w:r>
              <w:t>9:20</w:t>
            </w:r>
          </w:p>
        </w:tc>
        <w:tc>
          <w:tcPr>
            <w:tcW w:w="1703" w:type="dxa"/>
          </w:tcPr>
          <w:p w14:paraId="53787BF4" w14:textId="77777777" w:rsidR="00750EF1" w:rsidRDefault="00D27A3A">
            <w:r>
              <w:t>9:3</w:t>
            </w:r>
            <w:r w:rsidR="00750EF1">
              <w:t>0</w:t>
            </w:r>
          </w:p>
        </w:tc>
        <w:tc>
          <w:tcPr>
            <w:tcW w:w="1703" w:type="dxa"/>
          </w:tcPr>
          <w:p w14:paraId="50382997" w14:textId="77777777" w:rsidR="00750EF1" w:rsidRDefault="00D27A3A">
            <w:r>
              <w:t>9:3</w:t>
            </w:r>
            <w:r w:rsidR="00750EF1">
              <w:t>5</w:t>
            </w:r>
          </w:p>
        </w:tc>
        <w:tc>
          <w:tcPr>
            <w:tcW w:w="1703" w:type="dxa"/>
          </w:tcPr>
          <w:p w14:paraId="15A0598E" w14:textId="77777777" w:rsidR="00750EF1" w:rsidRDefault="00D27A3A">
            <w:r>
              <w:t>10:1</w:t>
            </w:r>
            <w:r w:rsidR="00750EF1">
              <w:t>0</w:t>
            </w:r>
          </w:p>
        </w:tc>
        <w:tc>
          <w:tcPr>
            <w:tcW w:w="1704" w:type="dxa"/>
          </w:tcPr>
          <w:p w14:paraId="43984BF1" w14:textId="77777777" w:rsidR="00750EF1" w:rsidRDefault="00750EF1"/>
        </w:tc>
      </w:tr>
      <w:tr w:rsidR="00750EF1" w14:paraId="5DC587F2" w14:textId="77777777" w:rsidTr="00750EF1">
        <w:tc>
          <w:tcPr>
            <w:tcW w:w="1703" w:type="dxa"/>
          </w:tcPr>
          <w:p w14:paraId="36567973" w14:textId="77777777" w:rsidR="00750EF1" w:rsidRDefault="00750EF1">
            <w:r>
              <w:t>10:30</w:t>
            </w:r>
          </w:p>
        </w:tc>
        <w:tc>
          <w:tcPr>
            <w:tcW w:w="1703" w:type="dxa"/>
          </w:tcPr>
          <w:p w14:paraId="2E7E10C3" w14:textId="77777777" w:rsidR="00750EF1" w:rsidRDefault="00750EF1">
            <w:r>
              <w:t>10:40</w:t>
            </w:r>
          </w:p>
        </w:tc>
        <w:tc>
          <w:tcPr>
            <w:tcW w:w="1703" w:type="dxa"/>
          </w:tcPr>
          <w:p w14:paraId="3555D677" w14:textId="77777777" w:rsidR="00750EF1" w:rsidRDefault="00750EF1">
            <w:r>
              <w:t>10:45</w:t>
            </w:r>
          </w:p>
        </w:tc>
        <w:tc>
          <w:tcPr>
            <w:tcW w:w="1703" w:type="dxa"/>
          </w:tcPr>
          <w:p w14:paraId="391173F7" w14:textId="77777777" w:rsidR="00750EF1" w:rsidRDefault="00750EF1">
            <w:r>
              <w:t>11:20</w:t>
            </w:r>
          </w:p>
        </w:tc>
        <w:tc>
          <w:tcPr>
            <w:tcW w:w="1704" w:type="dxa"/>
          </w:tcPr>
          <w:p w14:paraId="6D9A914F" w14:textId="77777777" w:rsidR="00750EF1" w:rsidRDefault="00750EF1"/>
        </w:tc>
      </w:tr>
      <w:tr w:rsidR="00750EF1" w14:paraId="1758CEF2" w14:textId="77777777" w:rsidTr="00750EF1">
        <w:tc>
          <w:tcPr>
            <w:tcW w:w="1703" w:type="dxa"/>
          </w:tcPr>
          <w:p w14:paraId="7DFD3FAD" w14:textId="77777777" w:rsidR="00750EF1" w:rsidRDefault="00750EF1"/>
        </w:tc>
        <w:tc>
          <w:tcPr>
            <w:tcW w:w="1703" w:type="dxa"/>
          </w:tcPr>
          <w:p w14:paraId="7780DE35" w14:textId="77777777" w:rsidR="00750EF1" w:rsidRDefault="00750EF1"/>
        </w:tc>
        <w:tc>
          <w:tcPr>
            <w:tcW w:w="1703" w:type="dxa"/>
          </w:tcPr>
          <w:p w14:paraId="25D99BF4" w14:textId="77777777" w:rsidR="00750EF1" w:rsidRDefault="00750EF1"/>
        </w:tc>
        <w:tc>
          <w:tcPr>
            <w:tcW w:w="1703" w:type="dxa"/>
          </w:tcPr>
          <w:p w14:paraId="2840AD7E" w14:textId="77777777" w:rsidR="00750EF1" w:rsidRDefault="00750EF1"/>
        </w:tc>
        <w:tc>
          <w:tcPr>
            <w:tcW w:w="1704" w:type="dxa"/>
          </w:tcPr>
          <w:p w14:paraId="544C8A0C" w14:textId="77777777" w:rsidR="00750EF1" w:rsidRDefault="00750EF1">
            <w:r>
              <w:t>15:00</w:t>
            </w:r>
          </w:p>
        </w:tc>
      </w:tr>
      <w:tr w:rsidR="00750EF1" w14:paraId="01F29322" w14:textId="77777777" w:rsidTr="00750EF1">
        <w:tc>
          <w:tcPr>
            <w:tcW w:w="1703" w:type="dxa"/>
          </w:tcPr>
          <w:p w14:paraId="4507D28F" w14:textId="77777777" w:rsidR="00750EF1" w:rsidRDefault="00750EF1"/>
        </w:tc>
        <w:tc>
          <w:tcPr>
            <w:tcW w:w="1703" w:type="dxa"/>
          </w:tcPr>
          <w:p w14:paraId="58259E13" w14:textId="77777777" w:rsidR="00750EF1" w:rsidRDefault="00750EF1"/>
        </w:tc>
        <w:tc>
          <w:tcPr>
            <w:tcW w:w="1703" w:type="dxa"/>
          </w:tcPr>
          <w:p w14:paraId="362E2ED9" w14:textId="77777777" w:rsidR="00750EF1" w:rsidRDefault="00750EF1"/>
        </w:tc>
        <w:tc>
          <w:tcPr>
            <w:tcW w:w="1703" w:type="dxa"/>
          </w:tcPr>
          <w:p w14:paraId="24C7FC8C" w14:textId="77777777" w:rsidR="00750EF1" w:rsidRDefault="00750EF1"/>
        </w:tc>
        <w:tc>
          <w:tcPr>
            <w:tcW w:w="1704" w:type="dxa"/>
          </w:tcPr>
          <w:p w14:paraId="273045CD" w14:textId="77777777" w:rsidR="00750EF1" w:rsidRDefault="00750EF1">
            <w:r>
              <w:t>16:30</w:t>
            </w:r>
          </w:p>
        </w:tc>
      </w:tr>
      <w:tr w:rsidR="00750EF1" w14:paraId="34C81EF3" w14:textId="77777777" w:rsidTr="00750EF1">
        <w:tc>
          <w:tcPr>
            <w:tcW w:w="1703" w:type="dxa"/>
          </w:tcPr>
          <w:p w14:paraId="520321AB" w14:textId="77777777" w:rsidR="00750EF1" w:rsidRDefault="00750EF1"/>
        </w:tc>
        <w:tc>
          <w:tcPr>
            <w:tcW w:w="1703" w:type="dxa"/>
          </w:tcPr>
          <w:p w14:paraId="5D2F7E4E" w14:textId="77777777" w:rsidR="00750EF1" w:rsidRDefault="00750EF1"/>
        </w:tc>
        <w:tc>
          <w:tcPr>
            <w:tcW w:w="1703" w:type="dxa"/>
          </w:tcPr>
          <w:p w14:paraId="020D575F" w14:textId="77777777" w:rsidR="00750EF1" w:rsidRDefault="00750EF1"/>
        </w:tc>
        <w:tc>
          <w:tcPr>
            <w:tcW w:w="1703" w:type="dxa"/>
          </w:tcPr>
          <w:p w14:paraId="54DD939A" w14:textId="77777777" w:rsidR="00750EF1" w:rsidRDefault="00750EF1"/>
        </w:tc>
        <w:tc>
          <w:tcPr>
            <w:tcW w:w="1704" w:type="dxa"/>
          </w:tcPr>
          <w:p w14:paraId="53746EB6" w14:textId="77777777" w:rsidR="00750EF1" w:rsidRDefault="00750EF1">
            <w:r>
              <w:t>18:30</w:t>
            </w:r>
          </w:p>
        </w:tc>
      </w:tr>
    </w:tbl>
    <w:p w14:paraId="7C581A27" w14:textId="77777777" w:rsidR="00D9163F" w:rsidRDefault="00D9163F"/>
    <w:p w14:paraId="5AF04E1E" w14:textId="77777777" w:rsidR="00750EF1" w:rsidRDefault="00750EF1">
      <w:r>
        <w:t>5:40 and 6:40 buses are cancelled</w:t>
      </w:r>
    </w:p>
    <w:p w14:paraId="4FF1A9CB" w14:textId="77777777" w:rsidR="00AE7C5B" w:rsidRDefault="00AE7C5B"/>
    <w:p w14:paraId="050BA2DF" w14:textId="77777777" w:rsidR="00AE7C5B" w:rsidRDefault="00AE7C5B">
      <w:r>
        <w:t>Caddiemaster is open from 7:30</w:t>
      </w:r>
    </w:p>
    <w:p w14:paraId="2A73FB7C" w14:textId="77777777" w:rsidR="00AE7C5B" w:rsidRDefault="00AE7C5B">
      <w:r>
        <w:t>Range : 7:30</w:t>
      </w:r>
    </w:p>
    <w:p w14:paraId="3E839FE9" w14:textId="77777777" w:rsidR="00AE7C5B" w:rsidRDefault="00AE7C5B">
      <w:r>
        <w:t>Restaurant: 7:30</w:t>
      </w:r>
    </w:p>
    <w:p w14:paraId="5A9A7BA5" w14:textId="77777777" w:rsidR="00AE7C5B" w:rsidRDefault="00AE7C5B">
      <w:r>
        <w:t>Tournament Ofiice: 7:30</w:t>
      </w:r>
      <w:bookmarkStart w:id="0" w:name="_GoBack"/>
      <w:bookmarkEnd w:id="0"/>
    </w:p>
    <w:p w14:paraId="73864626" w14:textId="77777777" w:rsidR="00AE7C5B" w:rsidRDefault="00AE7C5B"/>
    <w:p w14:paraId="013E1E83" w14:textId="77777777" w:rsidR="00750EF1" w:rsidRDefault="00750EF1"/>
    <w:p w14:paraId="4725410F" w14:textId="77777777" w:rsidR="00750EF1" w:rsidRDefault="00750EF1"/>
    <w:sectPr w:rsidR="00750EF1" w:rsidSect="00D9163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F1"/>
    <w:rsid w:val="00750EF1"/>
    <w:rsid w:val="00AE7C5B"/>
    <w:rsid w:val="00D27A3A"/>
    <w:rsid w:val="00D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B5B9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BC1BD-645D-854D-8281-149EDE7A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3</Characters>
  <Application>Microsoft Macintosh Word</Application>
  <DocSecurity>0</DocSecurity>
  <Lines>2</Lines>
  <Paragraphs>1</Paragraphs>
  <ScaleCrop>false</ScaleCrop>
  <Company>katrinheinl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Heinla</dc:creator>
  <cp:keywords/>
  <dc:description/>
  <cp:lastModifiedBy>Katrin Heinla</cp:lastModifiedBy>
  <cp:revision>2</cp:revision>
  <dcterms:created xsi:type="dcterms:W3CDTF">2016-08-05T16:38:00Z</dcterms:created>
  <dcterms:modified xsi:type="dcterms:W3CDTF">2016-08-05T17:09:00Z</dcterms:modified>
</cp:coreProperties>
</file>